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15732A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2A">
        <w:rPr>
          <w:rFonts w:ascii="Times New Roman" w:hAnsi="Times New Roman" w:cs="Times New Roman"/>
          <w:b/>
          <w:sz w:val="28"/>
          <w:szCs w:val="28"/>
        </w:rPr>
        <w:t>Сроки</w:t>
      </w:r>
      <w:r w:rsidR="008E2891" w:rsidRPr="0015732A">
        <w:rPr>
          <w:rFonts w:ascii="Times New Roman" w:hAnsi="Times New Roman" w:cs="Times New Roman"/>
          <w:b/>
          <w:sz w:val="28"/>
          <w:szCs w:val="28"/>
        </w:rPr>
        <w:t xml:space="preserve">, места и порядок информирования </w:t>
      </w:r>
      <w:r w:rsidR="00C474C9"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1F" w:rsidRPr="0015732A">
        <w:rPr>
          <w:rFonts w:ascii="Times New Roman" w:hAnsi="Times New Roman" w:cs="Times New Roman"/>
          <w:b/>
          <w:sz w:val="28"/>
          <w:szCs w:val="28"/>
        </w:rPr>
        <w:t>участников о результатах ЕГЭ</w:t>
      </w:r>
      <w:r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1F" w:rsidRPr="0015732A" w:rsidRDefault="003C351F" w:rsidP="00704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D42" w:rsidRPr="0015732A" w:rsidRDefault="001A0D42" w:rsidP="001A0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Уважаемые участники ЕГЭ!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</w:t>
      </w:r>
      <w:r w:rsidR="00F325B0"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– ГЭК)</w:t>
      </w: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25D33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ля получения официальных результатов ЕГЭ</w:t>
      </w:r>
      <w:r w:rsidR="00825D33">
        <w:rPr>
          <w:rFonts w:ascii="Times New Roman" w:hAnsi="Times New Roman" w:cs="Times New Roman"/>
          <w:sz w:val="28"/>
          <w:szCs w:val="28"/>
        </w:rPr>
        <w:t>:</w:t>
      </w:r>
    </w:p>
    <w:p w:rsidR="00825D33" w:rsidRDefault="00825D33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="001A0D42" w:rsidRPr="0015732A">
        <w:rPr>
          <w:rFonts w:ascii="Times New Roman" w:hAnsi="Times New Roman" w:cs="Times New Roman"/>
          <w:sz w:val="28"/>
          <w:szCs w:val="28"/>
        </w:rPr>
        <w:t xml:space="preserve">выпускникам текущего года следует обращаться в свою школу, </w:t>
      </w:r>
    </w:p>
    <w:p w:rsidR="008E2891" w:rsidRPr="0015732A" w:rsidRDefault="00825D33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D42" w:rsidRPr="0015732A">
        <w:rPr>
          <w:rFonts w:ascii="Times New Roman" w:hAnsi="Times New Roman" w:cs="Times New Roman"/>
          <w:sz w:val="28"/>
          <w:szCs w:val="28"/>
        </w:rPr>
        <w:t>выпускникам прошлых лет</w:t>
      </w:r>
      <w:r w:rsidR="0015732A" w:rsidRPr="0015732A">
        <w:rPr>
          <w:rFonts w:ascii="Times New Roman" w:hAnsi="Times New Roman" w:cs="Times New Roman"/>
          <w:sz w:val="28"/>
          <w:szCs w:val="28"/>
        </w:rPr>
        <w:t>, обучающимся по образовательным программам СПО, обучающимся, получающим среднее общее образование в иностранных организациях</w:t>
      </w:r>
      <w:r w:rsidR="001A0D42" w:rsidRPr="0015732A">
        <w:rPr>
          <w:rFonts w:ascii="Times New Roman" w:hAnsi="Times New Roman" w:cs="Times New Roman"/>
          <w:sz w:val="28"/>
          <w:szCs w:val="28"/>
        </w:rPr>
        <w:t xml:space="preserve"> – в муниципальный орган управления образованием, в котором регистрировались на ЕГЭ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 (управление образования администрации г.Оренбурга, ул.Кирова, д.44, каб. 11</w:t>
      </w:r>
      <w:r w:rsidR="008E2891" w:rsidRPr="0015732A">
        <w:rPr>
          <w:rFonts w:ascii="Times New Roman" w:hAnsi="Times New Roman" w:cs="Times New Roman"/>
          <w:sz w:val="28"/>
          <w:szCs w:val="28"/>
        </w:rPr>
        <w:t xml:space="preserve">, при себе иметь </w:t>
      </w:r>
      <w:r w:rsidR="0015732A" w:rsidRPr="0015732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). </w:t>
      </w:r>
      <w:r w:rsidR="001A0D42" w:rsidRPr="001573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A0D42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ополнительно Вы можете ознакомиться с результатами ЕГЭ в специальном сервисе:</w:t>
      </w:r>
      <w:r w:rsidR="00825D3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5D33" w:rsidRPr="00825D33">
          <w:rPr>
            <w:rStyle w:val="a9"/>
            <w:sz w:val="28"/>
            <w:szCs w:val="28"/>
          </w:rPr>
          <w:t>https://checkege.rustest.ru/</w:t>
        </w:r>
      </w:hyperlink>
      <w:r w:rsidR="00825D33" w:rsidRPr="00825D33">
        <w:rPr>
          <w:sz w:val="28"/>
          <w:szCs w:val="28"/>
        </w:rPr>
        <w:t xml:space="preserve">, а также 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F325B0" w:rsidRPr="0015732A">
        <w:rPr>
          <w:rFonts w:ascii="Times New Roman" w:hAnsi="Times New Roman" w:cs="Times New Roman"/>
          <w:sz w:val="28"/>
          <w:szCs w:val="28"/>
          <w:u w:val="single"/>
        </w:rPr>
        <w:t>Государственных услуг</w:t>
      </w:r>
      <w:r w:rsidR="00F325B0" w:rsidRPr="0015732A">
        <w:rPr>
          <w:rFonts w:ascii="Times New Roman" w:hAnsi="Times New Roman" w:cs="Times New Roman"/>
          <w:sz w:val="28"/>
          <w:szCs w:val="28"/>
        </w:rPr>
        <w:t>.</w:t>
      </w:r>
    </w:p>
    <w:p w:rsidR="00F325B0" w:rsidRPr="0015732A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5B0" w:rsidRPr="0015732A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D34" w:rsidRDefault="00DD2D34" w:rsidP="005B1163">
      <w:pPr>
        <w:spacing w:after="0" w:line="240" w:lineRule="auto"/>
      </w:pPr>
      <w:r>
        <w:separator/>
      </w:r>
    </w:p>
  </w:endnote>
  <w:endnote w:type="continuationSeparator" w:id="1">
    <w:p w:rsidR="00DD2D34" w:rsidRDefault="00DD2D3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D34" w:rsidRDefault="00DD2D34" w:rsidP="005B1163">
      <w:pPr>
        <w:spacing w:after="0" w:line="240" w:lineRule="auto"/>
      </w:pPr>
      <w:r>
        <w:separator/>
      </w:r>
    </w:p>
  </w:footnote>
  <w:footnote w:type="continuationSeparator" w:id="1">
    <w:p w:rsidR="00DD2D34" w:rsidRDefault="00DD2D3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6666ED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97975"/>
    <w:rsid w:val="000A4B71"/>
    <w:rsid w:val="000E1515"/>
    <w:rsid w:val="00117B7A"/>
    <w:rsid w:val="0015732A"/>
    <w:rsid w:val="001617AD"/>
    <w:rsid w:val="00176564"/>
    <w:rsid w:val="001A0D42"/>
    <w:rsid w:val="001E48EC"/>
    <w:rsid w:val="002519C3"/>
    <w:rsid w:val="002B3A8D"/>
    <w:rsid w:val="002B7304"/>
    <w:rsid w:val="00307796"/>
    <w:rsid w:val="00336E3D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6666ED"/>
    <w:rsid w:val="00704CA3"/>
    <w:rsid w:val="00724DC8"/>
    <w:rsid w:val="0076615F"/>
    <w:rsid w:val="0077256F"/>
    <w:rsid w:val="007A0A97"/>
    <w:rsid w:val="007C1100"/>
    <w:rsid w:val="007D47FD"/>
    <w:rsid w:val="00800026"/>
    <w:rsid w:val="00825D33"/>
    <w:rsid w:val="0088733C"/>
    <w:rsid w:val="008B22F5"/>
    <w:rsid w:val="008C3744"/>
    <w:rsid w:val="008E2891"/>
    <w:rsid w:val="008E7499"/>
    <w:rsid w:val="008F135D"/>
    <w:rsid w:val="00927FD5"/>
    <w:rsid w:val="009C2E7B"/>
    <w:rsid w:val="009F7F96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DD2D34"/>
    <w:rsid w:val="00E356FE"/>
    <w:rsid w:val="00E55F79"/>
    <w:rsid w:val="00E64BDA"/>
    <w:rsid w:val="00EA7AFB"/>
    <w:rsid w:val="00ED0815"/>
    <w:rsid w:val="00ED0B9F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ege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ED7-00F3-4DB5-AF11-F59D13B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Булгакова Татьяна Евгеньевна</cp:lastModifiedBy>
  <cp:revision>2</cp:revision>
  <cp:lastPrinted>2017-03-13T12:57:00Z</cp:lastPrinted>
  <dcterms:created xsi:type="dcterms:W3CDTF">2024-02-19T11:51:00Z</dcterms:created>
  <dcterms:modified xsi:type="dcterms:W3CDTF">2024-02-19T11:51:00Z</dcterms:modified>
</cp:coreProperties>
</file>